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D718F" w14:textId="19399C0F" w:rsidR="004E6ED4" w:rsidRPr="003C7C6F" w:rsidRDefault="00996522" w:rsidP="004E6ED4">
      <w:pPr>
        <w:rPr>
          <w:b/>
          <w:bCs/>
          <w:sz w:val="28"/>
          <w:szCs w:val="28"/>
        </w:rPr>
      </w:pPr>
      <w:bookmarkStart w:id="0" w:name="_GoBack"/>
      <w:bookmarkEnd w:id="0"/>
      <w:r w:rsidRPr="003C7C6F">
        <w:rPr>
          <w:b/>
          <w:bCs/>
          <w:sz w:val="28"/>
          <w:szCs w:val="28"/>
        </w:rPr>
        <w:t>Delivering</w:t>
      </w:r>
      <w:r w:rsidR="00B82F87" w:rsidRPr="003C7C6F">
        <w:rPr>
          <w:b/>
          <w:bCs/>
          <w:sz w:val="28"/>
          <w:szCs w:val="28"/>
        </w:rPr>
        <w:t xml:space="preserve"> </w:t>
      </w:r>
      <w:r w:rsidR="00965468" w:rsidRPr="003C7C6F">
        <w:rPr>
          <w:b/>
          <w:bCs/>
          <w:sz w:val="28"/>
          <w:szCs w:val="28"/>
        </w:rPr>
        <w:t xml:space="preserve">your </w:t>
      </w:r>
      <w:r w:rsidR="00B82F87" w:rsidRPr="003C7C6F">
        <w:rPr>
          <w:b/>
          <w:bCs/>
          <w:sz w:val="28"/>
          <w:szCs w:val="28"/>
        </w:rPr>
        <w:t xml:space="preserve">National 5 </w:t>
      </w:r>
      <w:r w:rsidRPr="003C7C6F">
        <w:rPr>
          <w:b/>
          <w:bCs/>
          <w:sz w:val="28"/>
          <w:szCs w:val="28"/>
        </w:rPr>
        <w:t>results</w:t>
      </w:r>
      <w:r w:rsidR="00B82F87" w:rsidRPr="003C7C6F">
        <w:rPr>
          <w:b/>
          <w:bCs/>
          <w:sz w:val="28"/>
          <w:szCs w:val="28"/>
        </w:rPr>
        <w:t xml:space="preserve"> in </w:t>
      </w:r>
      <w:r w:rsidR="006E553C" w:rsidRPr="003C7C6F">
        <w:rPr>
          <w:b/>
          <w:bCs/>
          <w:sz w:val="28"/>
          <w:szCs w:val="28"/>
        </w:rPr>
        <w:t>2020-21</w:t>
      </w:r>
      <w:r w:rsidR="004E6ED4" w:rsidRPr="003C7C6F">
        <w:rPr>
          <w:b/>
          <w:bCs/>
          <w:sz w:val="28"/>
          <w:szCs w:val="28"/>
        </w:rPr>
        <w:t xml:space="preserve"> – a message for learners</w:t>
      </w:r>
    </w:p>
    <w:p w14:paraId="725A2685" w14:textId="1CECD8F7" w:rsidR="00605C46" w:rsidRPr="003C7C6F" w:rsidRDefault="003C7C6F">
      <w:pPr>
        <w:rPr>
          <w:b/>
          <w:bCs/>
        </w:rPr>
      </w:pPr>
      <w:r w:rsidRPr="003C7C6F">
        <w:rPr>
          <w:b/>
          <w:bCs/>
        </w:rPr>
        <w:t>15</w:t>
      </w:r>
      <w:r w:rsidR="00D033D6" w:rsidRPr="003C7C6F">
        <w:rPr>
          <w:b/>
          <w:bCs/>
        </w:rPr>
        <w:t xml:space="preserve"> </w:t>
      </w:r>
      <w:r w:rsidR="00B42015" w:rsidRPr="003C7C6F">
        <w:rPr>
          <w:b/>
          <w:bCs/>
        </w:rPr>
        <w:t>December</w:t>
      </w:r>
      <w:r w:rsidR="006E553C" w:rsidRPr="003C7C6F">
        <w:rPr>
          <w:b/>
          <w:bCs/>
        </w:rPr>
        <w:t xml:space="preserve"> 2020</w:t>
      </w:r>
    </w:p>
    <w:p w14:paraId="006DCD89" w14:textId="7C1E719B" w:rsidR="00965468" w:rsidRPr="003C7C6F" w:rsidRDefault="00E05E22" w:rsidP="361FAE31">
      <w:pPr>
        <w:rPr>
          <w:shd w:val="clear" w:color="auto" w:fill="FFFFFF"/>
        </w:rPr>
      </w:pPr>
      <w:r w:rsidRPr="003C7C6F">
        <w:t>On 7 October, the Deputy First Minister announced that</w:t>
      </w:r>
      <w:r w:rsidR="00B77A99" w:rsidRPr="003C7C6F">
        <w:t xml:space="preserve"> for 2020-21,</w:t>
      </w:r>
      <w:r w:rsidRPr="003C7C6F">
        <w:t xml:space="preserve"> National 5 </w:t>
      </w:r>
      <w:r w:rsidR="00965468" w:rsidRPr="003C7C6F">
        <w:t xml:space="preserve">results </w:t>
      </w:r>
      <w:r w:rsidRPr="003C7C6F">
        <w:rPr>
          <w:shd w:val="clear" w:color="auto" w:fill="FFFFFF"/>
        </w:rPr>
        <w:t xml:space="preserve">will be based on teacher and lecturer judgement supported by </w:t>
      </w:r>
      <w:r w:rsidR="00965468" w:rsidRPr="003C7C6F">
        <w:rPr>
          <w:shd w:val="clear" w:color="auto" w:fill="FFFFFF"/>
        </w:rPr>
        <w:t>a</w:t>
      </w:r>
      <w:r w:rsidR="00037C0A" w:rsidRPr="003C7C6F">
        <w:rPr>
          <w:shd w:val="clear" w:color="auto" w:fill="FFFFFF"/>
        </w:rPr>
        <w:t xml:space="preserve"> strong</w:t>
      </w:r>
      <w:r w:rsidR="00965468" w:rsidRPr="003C7C6F">
        <w:rPr>
          <w:shd w:val="clear" w:color="auto" w:fill="FFFFFF"/>
        </w:rPr>
        <w:t xml:space="preserve"> set of checks </w:t>
      </w:r>
      <w:r w:rsidR="00E73796" w:rsidRPr="003C7C6F">
        <w:rPr>
          <w:shd w:val="clear" w:color="auto" w:fill="FFFFFF"/>
        </w:rPr>
        <w:t>which we c</w:t>
      </w:r>
      <w:r w:rsidR="00965468" w:rsidRPr="003C7C6F">
        <w:rPr>
          <w:shd w:val="clear" w:color="auto" w:fill="FFFFFF"/>
        </w:rPr>
        <w:t xml:space="preserve">all </w:t>
      </w:r>
      <w:r w:rsidR="00E73796" w:rsidRPr="003C7C6F">
        <w:rPr>
          <w:shd w:val="clear" w:color="auto" w:fill="FFFFFF"/>
        </w:rPr>
        <w:t>‘</w:t>
      </w:r>
      <w:r w:rsidR="00965468" w:rsidRPr="003C7C6F">
        <w:rPr>
          <w:shd w:val="clear" w:color="auto" w:fill="FFFFFF"/>
        </w:rPr>
        <w:t>quality assurance</w:t>
      </w:r>
      <w:r w:rsidR="00E73796" w:rsidRPr="003C7C6F">
        <w:rPr>
          <w:shd w:val="clear" w:color="auto" w:fill="FFFFFF"/>
        </w:rPr>
        <w:t>.’</w:t>
      </w:r>
      <w:r w:rsidR="00965468" w:rsidRPr="003C7C6F">
        <w:rPr>
          <w:shd w:val="clear" w:color="auto" w:fill="FFFFFF"/>
        </w:rPr>
        <w:t xml:space="preserve"> </w:t>
      </w:r>
      <w:r w:rsidR="00E73796" w:rsidRPr="003C7C6F">
        <w:rPr>
          <w:shd w:val="clear" w:color="auto" w:fill="FFFFFF"/>
        </w:rPr>
        <w:t>These checks</w:t>
      </w:r>
      <w:r w:rsidR="00965468" w:rsidRPr="003C7C6F">
        <w:rPr>
          <w:shd w:val="clear" w:color="auto" w:fill="FFFFFF"/>
        </w:rPr>
        <w:t xml:space="preserve"> will be carried out by your school or college, local authority and SQA</w:t>
      </w:r>
      <w:r w:rsidRPr="003C7C6F">
        <w:rPr>
          <w:shd w:val="clear" w:color="auto" w:fill="FFFFFF"/>
        </w:rPr>
        <w:t xml:space="preserve">. </w:t>
      </w:r>
    </w:p>
    <w:p w14:paraId="1B00220E" w14:textId="43ECBBB8" w:rsidR="006E553C" w:rsidRPr="003C7C6F" w:rsidRDefault="00C11B0A" w:rsidP="006E553C">
      <w:r w:rsidRPr="003C7C6F">
        <w:t>The National Qualifications 2021 Group has</w:t>
      </w:r>
      <w:r w:rsidR="361FAE31" w:rsidRPr="003C7C6F">
        <w:t xml:space="preserve"> overseen the development of the quality assurance </w:t>
      </w:r>
      <w:r w:rsidR="005D754A" w:rsidRPr="003C7C6F">
        <w:t xml:space="preserve">process </w:t>
      </w:r>
      <w:r w:rsidR="361FAE31" w:rsidRPr="003C7C6F">
        <w:t xml:space="preserve">which will support teachers and lecturers in providing your </w:t>
      </w:r>
      <w:r w:rsidR="004E6ED4" w:rsidRPr="003C7C6F">
        <w:t>provisional</w:t>
      </w:r>
      <w:r w:rsidR="361FAE31" w:rsidRPr="003C7C6F">
        <w:t xml:space="preserve"> results for session 2020-21.</w:t>
      </w:r>
      <w:r w:rsidR="00D579AC" w:rsidRPr="003C7C6F">
        <w:t xml:space="preserve"> </w:t>
      </w:r>
      <w:r w:rsidR="361FAE31" w:rsidRPr="003C7C6F">
        <w:t>Provisional results will be based on teacher and/or lecturer judgement of your assessment evidence. These results will be finalised following various checks by your school or college, your local authority and SQA. This will include senior subject specialists from SQA checking samples of assessments from your school or college. They will be checking that your assessments have been marked to the national standard.</w:t>
      </w:r>
    </w:p>
    <w:p w14:paraId="4515B9BC" w14:textId="5B9E933D" w:rsidR="0047422B" w:rsidRPr="003C7C6F" w:rsidRDefault="0047422B" w:rsidP="006E553C">
      <w:r w:rsidRPr="003C7C6F">
        <w:t xml:space="preserve">Here’s how the National 5 quality assurance model will work </w:t>
      </w:r>
      <w:r w:rsidR="006153DB" w:rsidRPr="003C7C6F">
        <w:t>in</w:t>
      </w:r>
      <w:r w:rsidRPr="003C7C6F">
        <w:t xml:space="preserve"> session 2020-21:</w:t>
      </w:r>
    </w:p>
    <w:p w14:paraId="141A88DF" w14:textId="58CE2A5E" w:rsidR="003E5573" w:rsidRPr="003C7C6F" w:rsidRDefault="00196C1C" w:rsidP="00821A84">
      <w:pPr>
        <w:pStyle w:val="ListParagraph"/>
        <w:numPr>
          <w:ilvl w:val="0"/>
          <w:numId w:val="9"/>
        </w:numPr>
        <w:ind w:left="426"/>
      </w:pPr>
      <w:r w:rsidRPr="003C7C6F">
        <w:t>Your</w:t>
      </w:r>
      <w:r w:rsidR="00C543BB" w:rsidRPr="003C7C6F">
        <w:t xml:space="preserve"> school and</w:t>
      </w:r>
      <w:r w:rsidRPr="003C7C6F">
        <w:t>/or</w:t>
      </w:r>
      <w:r w:rsidR="00C543BB" w:rsidRPr="003C7C6F">
        <w:t xml:space="preserve"> college</w:t>
      </w:r>
      <w:r w:rsidRPr="003C7C6F">
        <w:t xml:space="preserve"> </w:t>
      </w:r>
      <w:r w:rsidR="00371E96" w:rsidRPr="003C7C6F">
        <w:t>uses</w:t>
      </w:r>
      <w:r w:rsidR="0037547E" w:rsidRPr="003C7C6F">
        <w:t xml:space="preserve"> guidance and</w:t>
      </w:r>
      <w:r w:rsidR="00C543BB" w:rsidRPr="003C7C6F">
        <w:t xml:space="preserve"> assessment materials </w:t>
      </w:r>
      <w:r w:rsidR="00D05996" w:rsidRPr="003C7C6F">
        <w:t>to help gather your evidence</w:t>
      </w:r>
      <w:r w:rsidR="00C543BB" w:rsidRPr="003C7C6F">
        <w:t>.</w:t>
      </w:r>
      <w:r w:rsidR="00C513A9" w:rsidRPr="003C7C6F">
        <w:t xml:space="preserve"> </w:t>
      </w:r>
    </w:p>
    <w:p w14:paraId="6547491B" w14:textId="70AC92FA" w:rsidR="007B0BA7" w:rsidRPr="003C7C6F" w:rsidRDefault="003E5573" w:rsidP="00821A84">
      <w:pPr>
        <w:pStyle w:val="ListParagraph"/>
        <w:numPr>
          <w:ilvl w:val="0"/>
          <w:numId w:val="9"/>
        </w:numPr>
        <w:ind w:left="426"/>
      </w:pPr>
      <w:r w:rsidRPr="003C7C6F">
        <w:t>Schools and colleges are</w:t>
      </w:r>
      <w:r w:rsidR="00C513A9" w:rsidRPr="003C7C6F">
        <w:t xml:space="preserve"> </w:t>
      </w:r>
      <w:r w:rsidR="00821A84" w:rsidRPr="003C7C6F">
        <w:t>supported in using</w:t>
      </w:r>
      <w:r w:rsidR="007B0BA7" w:rsidRPr="003C7C6F">
        <w:t xml:space="preserve"> </w:t>
      </w:r>
      <w:r w:rsidR="00821A84" w:rsidRPr="003C7C6F">
        <w:t xml:space="preserve">the national </w:t>
      </w:r>
      <w:r w:rsidR="007B0BA7" w:rsidRPr="003C7C6F">
        <w:t>standard</w:t>
      </w:r>
      <w:r w:rsidR="00C513A9" w:rsidRPr="003C7C6F">
        <w:t xml:space="preserve"> </w:t>
      </w:r>
      <w:r w:rsidR="00821A84" w:rsidRPr="003C7C6F">
        <w:t>for when they</w:t>
      </w:r>
      <w:r w:rsidR="00C513A9" w:rsidRPr="003C7C6F">
        <w:t xml:space="preserve"> decide your provisional result</w:t>
      </w:r>
      <w:r w:rsidR="008216F2" w:rsidRPr="003C7C6F">
        <w:t>s</w:t>
      </w:r>
      <w:r w:rsidR="004858F3" w:rsidRPr="003C7C6F">
        <w:t>.</w:t>
      </w:r>
    </w:p>
    <w:p w14:paraId="65A03C1E" w14:textId="2D961C39" w:rsidR="007B0BA7" w:rsidRPr="003C7C6F" w:rsidRDefault="007B0BA7" w:rsidP="008012E0">
      <w:pPr>
        <w:pStyle w:val="ListParagraph"/>
        <w:numPr>
          <w:ilvl w:val="0"/>
          <w:numId w:val="9"/>
        </w:numPr>
        <w:ind w:left="426"/>
      </w:pPr>
      <w:r w:rsidRPr="003C7C6F">
        <w:t xml:space="preserve">SQA </w:t>
      </w:r>
      <w:r w:rsidR="00C513A9" w:rsidRPr="003C7C6F">
        <w:t xml:space="preserve">will </w:t>
      </w:r>
      <w:r w:rsidRPr="003C7C6F">
        <w:t xml:space="preserve">request, review and </w:t>
      </w:r>
      <w:r w:rsidR="008012E0" w:rsidRPr="003C7C6F">
        <w:t>give</w:t>
      </w:r>
      <w:r w:rsidRPr="003C7C6F">
        <w:t xml:space="preserve"> feedback on samples of assessment evidence from </w:t>
      </w:r>
      <w:r w:rsidR="00C513A9" w:rsidRPr="003C7C6F">
        <w:t>your</w:t>
      </w:r>
      <w:r w:rsidRPr="003C7C6F">
        <w:t xml:space="preserve"> school </w:t>
      </w:r>
      <w:r w:rsidR="00C513A9" w:rsidRPr="003C7C6F">
        <w:t>and/or</w:t>
      </w:r>
      <w:r w:rsidRPr="003C7C6F">
        <w:t xml:space="preserve"> college</w:t>
      </w:r>
      <w:r w:rsidR="004858F3" w:rsidRPr="003C7C6F">
        <w:t>.</w:t>
      </w:r>
      <w:r w:rsidRPr="003C7C6F">
        <w:t xml:space="preserve"> </w:t>
      </w:r>
    </w:p>
    <w:p w14:paraId="26D7FB01" w14:textId="109BC925" w:rsidR="00B17BBE" w:rsidRPr="003C7C6F" w:rsidRDefault="00C513A9" w:rsidP="008012E0">
      <w:pPr>
        <w:pStyle w:val="ListParagraph"/>
        <w:numPr>
          <w:ilvl w:val="0"/>
          <w:numId w:val="9"/>
        </w:numPr>
        <w:ind w:left="426"/>
      </w:pPr>
      <w:r w:rsidRPr="003C7C6F">
        <w:t>Your s</w:t>
      </w:r>
      <w:r w:rsidR="007B0BA7" w:rsidRPr="003C7C6F">
        <w:t>chool</w:t>
      </w:r>
      <w:r w:rsidR="0089566D" w:rsidRPr="003C7C6F">
        <w:t xml:space="preserve"> and/or</w:t>
      </w:r>
      <w:r w:rsidR="007B0BA7" w:rsidRPr="003C7C6F">
        <w:t xml:space="preserve"> college and local </w:t>
      </w:r>
      <w:r w:rsidRPr="003C7C6F">
        <w:t xml:space="preserve">authority </w:t>
      </w:r>
      <w:r w:rsidR="007B0BA7" w:rsidRPr="003C7C6F">
        <w:t xml:space="preserve">will </w:t>
      </w:r>
      <w:r w:rsidR="00060CDB" w:rsidRPr="003C7C6F">
        <w:t>check</w:t>
      </w:r>
      <w:r w:rsidR="00472DE9" w:rsidRPr="003C7C6F">
        <w:t xml:space="preserve"> </w:t>
      </w:r>
      <w:r w:rsidR="00B17BBE" w:rsidRPr="003C7C6F">
        <w:t>your assessment evidence</w:t>
      </w:r>
      <w:r w:rsidR="0093385D" w:rsidRPr="003C7C6F">
        <w:t>.</w:t>
      </w:r>
      <w:r w:rsidR="00DB2FEC" w:rsidRPr="003C7C6F">
        <w:t xml:space="preserve"> </w:t>
      </w:r>
    </w:p>
    <w:p w14:paraId="1D96DD27" w14:textId="35ABED17" w:rsidR="007B0BA7" w:rsidRPr="003C7C6F" w:rsidRDefault="00B17BBE" w:rsidP="00741E1E">
      <w:pPr>
        <w:pStyle w:val="ListParagraph"/>
        <w:numPr>
          <w:ilvl w:val="0"/>
          <w:numId w:val="9"/>
        </w:numPr>
        <w:ind w:left="426"/>
      </w:pPr>
      <w:r w:rsidRPr="003C7C6F">
        <w:t>Your school</w:t>
      </w:r>
      <w:r w:rsidR="0089566D" w:rsidRPr="003C7C6F">
        <w:t xml:space="preserve"> and/or</w:t>
      </w:r>
      <w:r w:rsidRPr="003C7C6F">
        <w:t xml:space="preserve"> college and local authority will </w:t>
      </w:r>
      <w:r w:rsidR="00C513A9" w:rsidRPr="003C7C6F">
        <w:t>look at</w:t>
      </w:r>
      <w:r w:rsidR="007B0BA7" w:rsidRPr="003C7C6F">
        <w:t xml:space="preserve"> SQA feedback </w:t>
      </w:r>
      <w:r w:rsidR="0089566D" w:rsidRPr="003C7C6F">
        <w:t>and check</w:t>
      </w:r>
      <w:r w:rsidR="007B0BA7" w:rsidRPr="003C7C6F">
        <w:t xml:space="preserve"> </w:t>
      </w:r>
      <w:r w:rsidR="008012E0" w:rsidRPr="003C7C6F">
        <w:t>your</w:t>
      </w:r>
      <w:r w:rsidR="007B0BA7" w:rsidRPr="003C7C6F">
        <w:t xml:space="preserve"> provisional results</w:t>
      </w:r>
      <w:r w:rsidR="0093385D" w:rsidRPr="003C7C6F">
        <w:t>.</w:t>
      </w:r>
    </w:p>
    <w:p w14:paraId="757B1F78" w14:textId="1FB3552A" w:rsidR="007B0BA7" w:rsidRPr="003C7C6F" w:rsidRDefault="00C513A9" w:rsidP="008012E0">
      <w:pPr>
        <w:pStyle w:val="ListParagraph"/>
        <w:numPr>
          <w:ilvl w:val="0"/>
          <w:numId w:val="9"/>
        </w:numPr>
        <w:ind w:left="426"/>
      </w:pPr>
      <w:r w:rsidRPr="003C7C6F">
        <w:t>Your s</w:t>
      </w:r>
      <w:r w:rsidR="007B0BA7" w:rsidRPr="003C7C6F">
        <w:t>chool and</w:t>
      </w:r>
      <w:r w:rsidR="0093385D" w:rsidRPr="003C7C6F">
        <w:t>/or</w:t>
      </w:r>
      <w:r w:rsidR="007B0BA7" w:rsidRPr="003C7C6F">
        <w:t xml:space="preserve"> college </w:t>
      </w:r>
      <w:r w:rsidRPr="003C7C6F">
        <w:t>will send your</w:t>
      </w:r>
      <w:r w:rsidR="007B0BA7" w:rsidRPr="003C7C6F">
        <w:t xml:space="preserve"> provisional results to SQA</w:t>
      </w:r>
      <w:r w:rsidRPr="003C7C6F">
        <w:t xml:space="preserve"> by 28 May 2021</w:t>
      </w:r>
      <w:r w:rsidR="0093385D" w:rsidRPr="003C7C6F">
        <w:t>.</w:t>
      </w:r>
    </w:p>
    <w:p w14:paraId="6A45A2BC" w14:textId="3715D997" w:rsidR="007B0BA7" w:rsidRPr="003C7C6F" w:rsidRDefault="007B0BA7" w:rsidP="008012E0">
      <w:pPr>
        <w:pStyle w:val="ListParagraph"/>
        <w:numPr>
          <w:ilvl w:val="0"/>
          <w:numId w:val="9"/>
        </w:numPr>
        <w:ind w:left="426"/>
      </w:pPr>
      <w:r w:rsidRPr="003C7C6F">
        <w:t xml:space="preserve">SQA </w:t>
      </w:r>
      <w:r w:rsidR="00821A84" w:rsidRPr="003C7C6F">
        <w:t xml:space="preserve">will carry </w:t>
      </w:r>
      <w:r w:rsidRPr="003C7C6F">
        <w:t xml:space="preserve">out </w:t>
      </w:r>
      <w:r w:rsidR="00821A84" w:rsidRPr="003C7C6F">
        <w:t xml:space="preserve">a </w:t>
      </w:r>
      <w:r w:rsidRPr="003C7C6F">
        <w:t xml:space="preserve">national check of </w:t>
      </w:r>
      <w:r w:rsidR="00821A84" w:rsidRPr="003C7C6F">
        <w:t xml:space="preserve">the </w:t>
      </w:r>
      <w:r w:rsidRPr="003C7C6F">
        <w:t>provisional results</w:t>
      </w:r>
      <w:r w:rsidR="00821A84" w:rsidRPr="003C7C6F">
        <w:t xml:space="preserve">. </w:t>
      </w:r>
      <w:r w:rsidR="008216F2" w:rsidRPr="003C7C6F">
        <w:t xml:space="preserve">We </w:t>
      </w:r>
      <w:r w:rsidR="00516119" w:rsidRPr="003C7C6F">
        <w:t xml:space="preserve">may follow up </w:t>
      </w:r>
      <w:r w:rsidR="00443BA0" w:rsidRPr="003C7C6F">
        <w:t>with</w:t>
      </w:r>
      <w:r w:rsidR="00C513A9" w:rsidRPr="003C7C6F">
        <w:t xml:space="preserve"> your school and/or college about </w:t>
      </w:r>
      <w:r w:rsidRPr="003C7C6F">
        <w:t>any issues</w:t>
      </w:r>
      <w:r w:rsidR="008216F2" w:rsidRPr="003C7C6F">
        <w:t xml:space="preserve"> we find</w:t>
      </w:r>
      <w:r w:rsidR="00C513A9" w:rsidRPr="003C7C6F">
        <w:t>.</w:t>
      </w:r>
      <w:r w:rsidR="00821A84" w:rsidRPr="003C7C6F">
        <w:t xml:space="preserve"> </w:t>
      </w:r>
    </w:p>
    <w:p w14:paraId="4119F9D8" w14:textId="353E7FB5" w:rsidR="008012E0" w:rsidRPr="003C7C6F" w:rsidRDefault="361FAE31" w:rsidP="008012E0">
      <w:r w:rsidRPr="003C7C6F">
        <w:t>After SQA checks the provisional results, your school or college might be asked to update this result and resend it to SQA. Any changes to your provisional result</w:t>
      </w:r>
      <w:r w:rsidR="008216F2" w:rsidRPr="003C7C6F">
        <w:t>s</w:t>
      </w:r>
      <w:r w:rsidRPr="003C7C6F">
        <w:t xml:space="preserve"> will only happen after your school or college talk</w:t>
      </w:r>
      <w:r w:rsidR="008216F2" w:rsidRPr="003C7C6F">
        <w:t>s</w:t>
      </w:r>
      <w:r w:rsidRPr="003C7C6F">
        <w:t xml:space="preserve"> to SQA, and once a senior subject specialist in SQA has reviewed the evidence sent in by your school or college.</w:t>
      </w:r>
    </w:p>
    <w:p w14:paraId="0F833D39" w14:textId="34D4B321" w:rsidR="00C14F5C" w:rsidRPr="003C7C6F" w:rsidRDefault="00C14F5C" w:rsidP="00C14F5C">
      <w:pPr>
        <w:rPr>
          <w:b/>
          <w:bCs/>
        </w:rPr>
      </w:pPr>
      <w:r w:rsidRPr="003C7C6F">
        <w:rPr>
          <w:b/>
          <w:bCs/>
        </w:rPr>
        <w:t xml:space="preserve">Fairness for you </w:t>
      </w:r>
    </w:p>
    <w:p w14:paraId="7763F32D" w14:textId="3629FE41" w:rsidR="0025785D" w:rsidRPr="003C7C6F" w:rsidRDefault="361FAE31" w:rsidP="0025785D">
      <w:r w:rsidRPr="003C7C6F">
        <w:t xml:space="preserve">These checks are being put in place to make sure that a National 5 </w:t>
      </w:r>
      <w:r w:rsidR="008012E0" w:rsidRPr="003C7C6F">
        <w:t xml:space="preserve">awarded in the </w:t>
      </w:r>
      <w:r w:rsidR="008216F2" w:rsidRPr="003C7C6F">
        <w:t xml:space="preserve">north </w:t>
      </w:r>
      <w:r w:rsidR="008012E0" w:rsidRPr="003C7C6F">
        <w:t xml:space="preserve">of Scotland is of the same standard as one which is awarded in the </w:t>
      </w:r>
      <w:r w:rsidR="008216F2" w:rsidRPr="003C7C6F">
        <w:t xml:space="preserve">south </w:t>
      </w:r>
      <w:r w:rsidR="008012E0" w:rsidRPr="003C7C6F">
        <w:t>of Scotland and everywhere in between.</w:t>
      </w:r>
      <w:bookmarkStart w:id="1" w:name="_Hlk57986083"/>
      <w:r w:rsidR="003C7C6F">
        <w:t xml:space="preserve"> </w:t>
      </w:r>
      <w:r w:rsidR="004A496C" w:rsidRPr="003C7C6F">
        <w:t xml:space="preserve">We are also developing </w:t>
      </w:r>
      <w:r w:rsidR="00263D83" w:rsidRPr="003C7C6F">
        <w:t xml:space="preserve">an </w:t>
      </w:r>
      <w:r w:rsidR="004D4D26" w:rsidRPr="003C7C6F">
        <w:t>equality impact assessment as part of this quality assurance model</w:t>
      </w:r>
      <w:r w:rsidRPr="003C7C6F">
        <w:t xml:space="preserve"> which aims to </w:t>
      </w:r>
      <w:r w:rsidR="003F0DB8" w:rsidRPr="003C7C6F">
        <w:t>make sure that</w:t>
      </w:r>
      <w:r w:rsidRPr="003C7C6F">
        <w:t xml:space="preserve"> results</w:t>
      </w:r>
      <w:r w:rsidR="003F0DB8" w:rsidRPr="003C7C6F">
        <w:t xml:space="preserve"> are fair</w:t>
      </w:r>
      <w:r w:rsidRPr="003C7C6F">
        <w:t xml:space="preserve"> for all National 5 learners. Schools, colleges, local authorities and SQA are committed to working together to support teachers and lecturers in providing your provisional results in 2020-21. </w:t>
      </w:r>
      <w:bookmarkEnd w:id="1"/>
    </w:p>
    <w:p w14:paraId="3819A55D" w14:textId="4B2EB3AB" w:rsidR="006E553C" w:rsidRPr="003C7C6F" w:rsidRDefault="001B6555" w:rsidP="006E553C">
      <w:r w:rsidRPr="003C7C6F">
        <w:t xml:space="preserve">We </w:t>
      </w:r>
      <w:r w:rsidR="00665341" w:rsidRPr="003C7C6F">
        <w:t>are</w:t>
      </w:r>
      <w:r w:rsidRPr="003C7C6F">
        <w:t xml:space="preserve"> discuss</w:t>
      </w:r>
      <w:r w:rsidR="00665341" w:rsidRPr="003C7C6F">
        <w:t>ing</w:t>
      </w:r>
      <w:r w:rsidRPr="003C7C6F">
        <w:t xml:space="preserve"> the appeals process for 2020-21 and will keep you informed of progress</w:t>
      </w:r>
      <w:r w:rsidR="00665341" w:rsidRPr="003C7C6F">
        <w:t>.</w:t>
      </w:r>
      <w:r w:rsidRPr="003C7C6F">
        <w:t xml:space="preserve"> </w:t>
      </w:r>
      <w:r w:rsidR="006E553C" w:rsidRPr="003C7C6F">
        <w:t>To stay up to date on 2021 National Qualifications visit </w:t>
      </w:r>
      <w:hyperlink r:id="rId9" w:tgtFrame="_blank" w:history="1">
        <w:r w:rsidR="006E553C" w:rsidRPr="003C7C6F">
          <w:rPr>
            <w:rStyle w:val="Hyperlink"/>
          </w:rPr>
          <w:t>www.sqa.org.uk/NQ2021</w:t>
        </w:r>
      </w:hyperlink>
      <w:r w:rsidR="006E553C" w:rsidRPr="003C7C6F">
        <w:t>.</w:t>
      </w:r>
    </w:p>
    <w:p w14:paraId="55BFE25F" w14:textId="3D5C47A7" w:rsidR="003C7C6F" w:rsidRDefault="00BA1BC0" w:rsidP="003C7C6F">
      <w:pPr>
        <w:rPr>
          <w:b/>
          <w:bCs/>
        </w:rPr>
      </w:pPr>
      <w:r w:rsidRPr="003C7C6F">
        <w:rPr>
          <w:b/>
          <w:bCs/>
        </w:rPr>
        <w:t>The National Qualifications 2021 Group</w:t>
      </w:r>
      <w:r w:rsidR="003C7C6F">
        <w:rPr>
          <w:b/>
          <w:bCs/>
        </w:rPr>
        <w:t>*</w:t>
      </w:r>
    </w:p>
    <w:p w14:paraId="5D3F1F28" w14:textId="5F999988" w:rsidR="00E73796" w:rsidRPr="007B0BA7" w:rsidRDefault="00A1367D" w:rsidP="006E553C">
      <w:pPr>
        <w:rPr>
          <w:b/>
          <w:bCs/>
        </w:rPr>
      </w:pPr>
      <w:r w:rsidRPr="003C7C6F">
        <w:rPr>
          <w:i/>
          <w:iCs/>
          <w:sz w:val="16"/>
          <w:szCs w:val="16"/>
        </w:rPr>
        <w:t>*Represented by the Association of Directors of Education Scotland (ADES), Colleges Scotland, Education Scotland, the Educational Institute of Scotland (EIS), School Leaders Scotland (SLS), the Scottish Council of Independent Schools (SCIS), Scottish Qualifications Authority (SQA), the Scottish Government, National Parent Forum of Scotland and</w:t>
      </w:r>
      <w:r w:rsidR="008216F2" w:rsidRPr="003C7C6F">
        <w:rPr>
          <w:i/>
          <w:iCs/>
          <w:sz w:val="16"/>
          <w:szCs w:val="16"/>
        </w:rPr>
        <w:t>,</w:t>
      </w:r>
      <w:r w:rsidRPr="003C7C6F">
        <w:rPr>
          <w:i/>
          <w:iCs/>
          <w:sz w:val="16"/>
          <w:szCs w:val="16"/>
        </w:rPr>
        <w:t xml:space="preserve"> from this week</w:t>
      </w:r>
      <w:r w:rsidR="008216F2" w:rsidRPr="003C7C6F">
        <w:rPr>
          <w:i/>
          <w:iCs/>
          <w:sz w:val="16"/>
          <w:szCs w:val="16"/>
        </w:rPr>
        <w:t>,</w:t>
      </w:r>
      <w:r w:rsidRPr="003C7C6F">
        <w:rPr>
          <w:i/>
          <w:iCs/>
          <w:sz w:val="16"/>
          <w:szCs w:val="16"/>
        </w:rPr>
        <w:t xml:space="preserve"> the Scottish Youth Parliament</w:t>
      </w:r>
    </w:p>
    <w:sectPr w:rsidR="00E73796" w:rsidRPr="007B0BA7">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9F413" w16cex:dateUtc="2020-12-08T12:46:00Z"/>
  <w16cex:commentExtensible w16cex:durableId="2379E947" w16cex:dateUtc="2020-12-08T12:00:00Z"/>
  <w16cex:commentExtensible w16cex:durableId="2379E9EB" w16cex:dateUtc="2020-12-08T12:02:00Z"/>
  <w16cex:commentExtensible w16cex:durableId="2379F08B" w16cex:dateUtc="2020-12-08T12: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BFEED" w14:textId="77777777" w:rsidR="0072338D" w:rsidRDefault="0072338D" w:rsidP="001B5383">
      <w:pPr>
        <w:spacing w:after="0" w:line="240" w:lineRule="auto"/>
      </w:pPr>
      <w:r>
        <w:separator/>
      </w:r>
    </w:p>
  </w:endnote>
  <w:endnote w:type="continuationSeparator" w:id="0">
    <w:p w14:paraId="4D2D7E40" w14:textId="77777777" w:rsidR="0072338D" w:rsidRDefault="0072338D" w:rsidP="001B5383">
      <w:pPr>
        <w:spacing w:after="0" w:line="240" w:lineRule="auto"/>
      </w:pPr>
      <w:r>
        <w:continuationSeparator/>
      </w:r>
    </w:p>
  </w:endnote>
  <w:endnote w:type="continuationNotice" w:id="1">
    <w:p w14:paraId="79114FA2" w14:textId="77777777" w:rsidR="0072338D" w:rsidRDefault="007233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1A1F0" w14:textId="3A33C16E" w:rsidR="003C7C6F" w:rsidRDefault="00F76501" w:rsidP="00F76501">
    <w:pPr>
      <w:pStyle w:val="Footer"/>
      <w:jc w:val="center"/>
    </w:pPr>
    <w:fldSimple w:instr=" DOCPROPERTY bjFooterEvenPageDocProperty \* MERGEFORMAT " w:fldLock="1">
      <w:r w:rsidRPr="00F76501">
        <w:rPr>
          <w:rFonts w:ascii="Arial" w:hAnsi="Arial" w:cs="Arial"/>
          <w:b/>
          <w:color w:val="000000"/>
          <w:sz w:val="24"/>
        </w:rPr>
        <w:t>OFFICI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45111" w14:textId="0A32B0F4" w:rsidR="003C7C6F" w:rsidRDefault="00F76501" w:rsidP="00F76501">
    <w:pPr>
      <w:pStyle w:val="Footer"/>
      <w:jc w:val="center"/>
    </w:pPr>
    <w:fldSimple w:instr=" DOCPROPERTY bjFooterBothDocProperty \* MERGEFORMAT " w:fldLock="1">
      <w:r w:rsidRPr="00F76501">
        <w:rPr>
          <w:rFonts w:ascii="Arial" w:hAnsi="Arial" w:cs="Arial"/>
          <w:b/>
          <w:color w:val="000000"/>
          <w:sz w:val="24"/>
        </w:rPr>
        <w:t>OFFICIAL</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497E6" w14:textId="77777777" w:rsidR="00F76501" w:rsidRDefault="00F76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074F8" w14:textId="77777777" w:rsidR="0072338D" w:rsidRDefault="0072338D" w:rsidP="001B5383">
      <w:pPr>
        <w:spacing w:after="0" w:line="240" w:lineRule="auto"/>
      </w:pPr>
      <w:r>
        <w:separator/>
      </w:r>
    </w:p>
  </w:footnote>
  <w:footnote w:type="continuationSeparator" w:id="0">
    <w:p w14:paraId="174FC22D" w14:textId="77777777" w:rsidR="0072338D" w:rsidRDefault="0072338D" w:rsidP="001B5383">
      <w:pPr>
        <w:spacing w:after="0" w:line="240" w:lineRule="auto"/>
      </w:pPr>
      <w:r>
        <w:continuationSeparator/>
      </w:r>
    </w:p>
  </w:footnote>
  <w:footnote w:type="continuationNotice" w:id="1">
    <w:p w14:paraId="41DEAF32" w14:textId="77777777" w:rsidR="0072338D" w:rsidRDefault="007233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30C51" w14:textId="07CF476F" w:rsidR="001B5383" w:rsidRDefault="00F76501" w:rsidP="00F76501">
    <w:pPr>
      <w:pStyle w:val="Header"/>
      <w:jc w:val="center"/>
    </w:pPr>
    <w:fldSimple w:instr=" DOCPROPERTY bjHeaderEvenPageDocProperty \* MERGEFORMAT " w:fldLock="1">
      <w:r w:rsidRPr="00F76501">
        <w:rPr>
          <w:rFonts w:ascii="Arial" w:hAnsi="Arial" w:cs="Arial"/>
          <w:b/>
          <w:color w:val="000000"/>
          <w:sz w:val="24"/>
        </w:rPr>
        <w:t>OFFICIAL</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63570" w14:textId="32E79DE9" w:rsidR="001B5383" w:rsidRDefault="00F76501" w:rsidP="00F76501">
    <w:pPr>
      <w:pStyle w:val="Header"/>
      <w:jc w:val="center"/>
    </w:pPr>
    <w:fldSimple w:instr=" DOCPROPERTY bjHeaderBothDocProperty \* MERGEFORMAT " w:fldLock="1">
      <w:r w:rsidRPr="00F76501">
        <w:rPr>
          <w:rFonts w:ascii="Arial" w:hAnsi="Arial" w:cs="Arial"/>
          <w:b/>
          <w:color w:val="000000"/>
          <w:sz w:val="24"/>
        </w:rPr>
        <w:t>OFFICIAL</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96AE8" w14:textId="289AA4F9" w:rsidR="001B5383" w:rsidRDefault="001B53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74C12"/>
    <w:multiLevelType w:val="hybridMultilevel"/>
    <w:tmpl w:val="05909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D1DCD"/>
    <w:multiLevelType w:val="hybridMultilevel"/>
    <w:tmpl w:val="D59E932A"/>
    <w:lvl w:ilvl="0" w:tplc="DCC28A78">
      <w:start w:val="1"/>
      <w:numFmt w:val="bullet"/>
      <w:lvlText w:val="-"/>
      <w:lvlJc w:val="left"/>
      <w:pPr>
        <w:ind w:left="1080" w:hanging="360"/>
      </w:pPr>
      <w:rPr>
        <w:rFonts w:ascii="Calibri Light" w:eastAsiaTheme="minorHAnsi" w:hAnsi="Calibri Light" w:cs="Calibri Light" w:hint="default"/>
      </w:rPr>
    </w:lvl>
    <w:lvl w:ilvl="1" w:tplc="DCC28A78">
      <w:start w:val="1"/>
      <w:numFmt w:val="bullet"/>
      <w:lvlText w:val="-"/>
      <w:lvlJc w:val="left"/>
      <w:pPr>
        <w:ind w:left="1800" w:hanging="360"/>
      </w:pPr>
      <w:rPr>
        <w:rFonts w:ascii="Calibri Light" w:eastAsiaTheme="minorHAnsi" w:hAnsi="Calibri Light" w:cs="Calibri Light"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157D1F6E"/>
    <w:multiLevelType w:val="hybridMultilevel"/>
    <w:tmpl w:val="10B2EDC2"/>
    <w:lvl w:ilvl="0" w:tplc="DCC28A78">
      <w:start w:val="1"/>
      <w:numFmt w:val="bullet"/>
      <w:lvlText w:val="-"/>
      <w:lvlJc w:val="left"/>
      <w:pPr>
        <w:ind w:left="1080" w:hanging="360"/>
      </w:pPr>
      <w:rPr>
        <w:rFonts w:ascii="Calibri Light" w:eastAsiaTheme="minorHAnsi" w:hAnsi="Calibri Light" w:cs="Calibri Light" w:hint="default"/>
      </w:rPr>
    </w:lvl>
    <w:lvl w:ilvl="1" w:tplc="DCC28A78">
      <w:start w:val="1"/>
      <w:numFmt w:val="bullet"/>
      <w:lvlText w:val="-"/>
      <w:lvlJc w:val="left"/>
      <w:pPr>
        <w:ind w:left="1800" w:hanging="360"/>
      </w:pPr>
      <w:rPr>
        <w:rFonts w:ascii="Calibri Light" w:eastAsiaTheme="minorHAnsi" w:hAnsi="Calibri Light" w:cs="Calibri Light"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2D513E49"/>
    <w:multiLevelType w:val="hybridMultilevel"/>
    <w:tmpl w:val="6DACE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07153B"/>
    <w:multiLevelType w:val="hybridMultilevel"/>
    <w:tmpl w:val="3B629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2913AA"/>
    <w:multiLevelType w:val="hybridMultilevel"/>
    <w:tmpl w:val="84DEA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B4C772D"/>
    <w:multiLevelType w:val="hybridMultilevel"/>
    <w:tmpl w:val="74DA6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9E53B4"/>
    <w:multiLevelType w:val="hybridMultilevel"/>
    <w:tmpl w:val="F34C6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EC12909"/>
    <w:multiLevelType w:val="multilevel"/>
    <w:tmpl w:val="EEA494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5"/>
  </w:num>
  <w:num w:numId="4">
    <w:abstractNumId w:val="1"/>
  </w:num>
  <w:num w:numId="5">
    <w:abstractNumId w:val="2"/>
  </w:num>
  <w:num w:numId="6">
    <w:abstractNumId w:val="8"/>
  </w:num>
  <w:num w:numId="7">
    <w:abstractNumId w:val="7"/>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717"/>
    <w:rsid w:val="00003659"/>
    <w:rsid w:val="00025CBA"/>
    <w:rsid w:val="00026CC3"/>
    <w:rsid w:val="00037C0A"/>
    <w:rsid w:val="00040C92"/>
    <w:rsid w:val="00060CDB"/>
    <w:rsid w:val="00074F4E"/>
    <w:rsid w:val="00090472"/>
    <w:rsid w:val="00095533"/>
    <w:rsid w:val="000B41D9"/>
    <w:rsid w:val="000C22D9"/>
    <w:rsid w:val="000E4DC5"/>
    <w:rsid w:val="00104B37"/>
    <w:rsid w:val="00160914"/>
    <w:rsid w:val="00166FFC"/>
    <w:rsid w:val="00194FB1"/>
    <w:rsid w:val="00196C1C"/>
    <w:rsid w:val="001A472D"/>
    <w:rsid w:val="001B5383"/>
    <w:rsid w:val="001B6555"/>
    <w:rsid w:val="001D25B9"/>
    <w:rsid w:val="001D75AC"/>
    <w:rsid w:val="001F522B"/>
    <w:rsid w:val="00217EE0"/>
    <w:rsid w:val="00220F17"/>
    <w:rsid w:val="0025785D"/>
    <w:rsid w:val="00263D83"/>
    <w:rsid w:val="00263E8B"/>
    <w:rsid w:val="00265808"/>
    <w:rsid w:val="003265A7"/>
    <w:rsid w:val="00347CC8"/>
    <w:rsid w:val="00371E96"/>
    <w:rsid w:val="0037547E"/>
    <w:rsid w:val="003A75AE"/>
    <w:rsid w:val="003C7C6F"/>
    <w:rsid w:val="003D2884"/>
    <w:rsid w:val="003E5573"/>
    <w:rsid w:val="003F0DB8"/>
    <w:rsid w:val="003F70F0"/>
    <w:rsid w:val="00403D55"/>
    <w:rsid w:val="00407F30"/>
    <w:rsid w:val="004333B3"/>
    <w:rsid w:val="00436841"/>
    <w:rsid w:val="00443BA0"/>
    <w:rsid w:val="004509A5"/>
    <w:rsid w:val="00457E87"/>
    <w:rsid w:val="00466ABD"/>
    <w:rsid w:val="00472DE9"/>
    <w:rsid w:val="0047422B"/>
    <w:rsid w:val="004858F3"/>
    <w:rsid w:val="00487275"/>
    <w:rsid w:val="00493A08"/>
    <w:rsid w:val="004A496C"/>
    <w:rsid w:val="004D4D26"/>
    <w:rsid w:val="004E6ED4"/>
    <w:rsid w:val="00516119"/>
    <w:rsid w:val="00546A45"/>
    <w:rsid w:val="00550898"/>
    <w:rsid w:val="005A1333"/>
    <w:rsid w:val="005D5D67"/>
    <w:rsid w:val="005D754A"/>
    <w:rsid w:val="00605C46"/>
    <w:rsid w:val="0061504A"/>
    <w:rsid w:val="006153DB"/>
    <w:rsid w:val="00625D53"/>
    <w:rsid w:val="00665341"/>
    <w:rsid w:val="00667786"/>
    <w:rsid w:val="00673936"/>
    <w:rsid w:val="00675D08"/>
    <w:rsid w:val="0068172E"/>
    <w:rsid w:val="006A512C"/>
    <w:rsid w:val="006C5926"/>
    <w:rsid w:val="006D18B1"/>
    <w:rsid w:val="006D4812"/>
    <w:rsid w:val="006E553C"/>
    <w:rsid w:val="006F5FE2"/>
    <w:rsid w:val="0070550C"/>
    <w:rsid w:val="0072338D"/>
    <w:rsid w:val="007304C1"/>
    <w:rsid w:val="00750544"/>
    <w:rsid w:val="0077237F"/>
    <w:rsid w:val="007726E7"/>
    <w:rsid w:val="00794B7D"/>
    <w:rsid w:val="007B0BA7"/>
    <w:rsid w:val="007C7F6E"/>
    <w:rsid w:val="007E317B"/>
    <w:rsid w:val="007F7363"/>
    <w:rsid w:val="008012E0"/>
    <w:rsid w:val="008216F2"/>
    <w:rsid w:val="00821A84"/>
    <w:rsid w:val="008329B1"/>
    <w:rsid w:val="00843053"/>
    <w:rsid w:val="00870E30"/>
    <w:rsid w:val="008779B3"/>
    <w:rsid w:val="0089566D"/>
    <w:rsid w:val="008C1C75"/>
    <w:rsid w:val="008E7857"/>
    <w:rsid w:val="008F6EAE"/>
    <w:rsid w:val="0093385D"/>
    <w:rsid w:val="0094487B"/>
    <w:rsid w:val="00965468"/>
    <w:rsid w:val="009802D2"/>
    <w:rsid w:val="00996522"/>
    <w:rsid w:val="009C460E"/>
    <w:rsid w:val="009E1D1C"/>
    <w:rsid w:val="00A1367D"/>
    <w:rsid w:val="00A65F54"/>
    <w:rsid w:val="00A74050"/>
    <w:rsid w:val="00A80B17"/>
    <w:rsid w:val="00A8513B"/>
    <w:rsid w:val="00A871B1"/>
    <w:rsid w:val="00AA327B"/>
    <w:rsid w:val="00AB3F98"/>
    <w:rsid w:val="00B17BBE"/>
    <w:rsid w:val="00B42015"/>
    <w:rsid w:val="00B616DE"/>
    <w:rsid w:val="00B77A99"/>
    <w:rsid w:val="00B82F87"/>
    <w:rsid w:val="00B9230A"/>
    <w:rsid w:val="00B958D5"/>
    <w:rsid w:val="00BA1BC0"/>
    <w:rsid w:val="00BF12E5"/>
    <w:rsid w:val="00C00BD0"/>
    <w:rsid w:val="00C11B0A"/>
    <w:rsid w:val="00C14F5C"/>
    <w:rsid w:val="00C41717"/>
    <w:rsid w:val="00C513A9"/>
    <w:rsid w:val="00C543BB"/>
    <w:rsid w:val="00C87206"/>
    <w:rsid w:val="00C9587D"/>
    <w:rsid w:val="00CC4883"/>
    <w:rsid w:val="00D00A0B"/>
    <w:rsid w:val="00D033D6"/>
    <w:rsid w:val="00D05996"/>
    <w:rsid w:val="00D10A7E"/>
    <w:rsid w:val="00D220D7"/>
    <w:rsid w:val="00D579AC"/>
    <w:rsid w:val="00D72163"/>
    <w:rsid w:val="00DB2FEC"/>
    <w:rsid w:val="00DB6A2E"/>
    <w:rsid w:val="00DC34BA"/>
    <w:rsid w:val="00DC53C2"/>
    <w:rsid w:val="00DC636F"/>
    <w:rsid w:val="00DE6F37"/>
    <w:rsid w:val="00DF6883"/>
    <w:rsid w:val="00E05E22"/>
    <w:rsid w:val="00E530E2"/>
    <w:rsid w:val="00E560A0"/>
    <w:rsid w:val="00E73796"/>
    <w:rsid w:val="00EA4A5A"/>
    <w:rsid w:val="00EE5EA1"/>
    <w:rsid w:val="00EE792C"/>
    <w:rsid w:val="00F661A7"/>
    <w:rsid w:val="00F76501"/>
    <w:rsid w:val="00F80094"/>
    <w:rsid w:val="00F87FB5"/>
    <w:rsid w:val="00F94EBA"/>
    <w:rsid w:val="00FD73ED"/>
    <w:rsid w:val="361FAE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D69ED"/>
  <w15:chartTrackingRefBased/>
  <w15:docId w15:val="{6FA5EA96-E895-4052-A679-D0675AF5C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237F"/>
    <w:pPr>
      <w:ind w:left="720"/>
      <w:contextualSpacing/>
    </w:pPr>
  </w:style>
  <w:style w:type="character" w:styleId="Hyperlink">
    <w:name w:val="Hyperlink"/>
    <w:basedOn w:val="DefaultParagraphFont"/>
    <w:uiPriority w:val="99"/>
    <w:unhideWhenUsed/>
    <w:rsid w:val="006E553C"/>
    <w:rPr>
      <w:color w:val="0563C1" w:themeColor="hyperlink"/>
      <w:u w:val="single"/>
    </w:rPr>
  </w:style>
  <w:style w:type="character" w:styleId="UnresolvedMention">
    <w:name w:val="Unresolved Mention"/>
    <w:basedOn w:val="DefaultParagraphFont"/>
    <w:uiPriority w:val="99"/>
    <w:semiHidden/>
    <w:unhideWhenUsed/>
    <w:rsid w:val="006E553C"/>
    <w:rPr>
      <w:color w:val="605E5C"/>
      <w:shd w:val="clear" w:color="auto" w:fill="E1DFDD"/>
    </w:rPr>
  </w:style>
  <w:style w:type="paragraph" w:styleId="Header">
    <w:name w:val="header"/>
    <w:basedOn w:val="Normal"/>
    <w:link w:val="HeaderChar"/>
    <w:uiPriority w:val="99"/>
    <w:unhideWhenUsed/>
    <w:rsid w:val="001B53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383"/>
  </w:style>
  <w:style w:type="paragraph" w:styleId="Footer">
    <w:name w:val="footer"/>
    <w:basedOn w:val="Normal"/>
    <w:link w:val="FooterChar"/>
    <w:uiPriority w:val="99"/>
    <w:unhideWhenUsed/>
    <w:rsid w:val="001B53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383"/>
  </w:style>
  <w:style w:type="paragraph" w:styleId="BalloonText">
    <w:name w:val="Balloon Text"/>
    <w:basedOn w:val="Normal"/>
    <w:link w:val="BalloonTextChar"/>
    <w:uiPriority w:val="99"/>
    <w:semiHidden/>
    <w:unhideWhenUsed/>
    <w:rsid w:val="001D75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5AC"/>
    <w:rPr>
      <w:rFonts w:ascii="Segoe UI" w:hAnsi="Segoe UI" w:cs="Segoe UI"/>
      <w:sz w:val="18"/>
      <w:szCs w:val="18"/>
    </w:rPr>
  </w:style>
  <w:style w:type="character" w:styleId="CommentReference">
    <w:name w:val="annotation reference"/>
    <w:basedOn w:val="DefaultParagraphFont"/>
    <w:uiPriority w:val="99"/>
    <w:semiHidden/>
    <w:unhideWhenUsed/>
    <w:rsid w:val="001D75AC"/>
    <w:rPr>
      <w:sz w:val="16"/>
      <w:szCs w:val="16"/>
    </w:rPr>
  </w:style>
  <w:style w:type="paragraph" w:styleId="CommentText">
    <w:name w:val="annotation text"/>
    <w:basedOn w:val="Normal"/>
    <w:link w:val="CommentTextChar"/>
    <w:uiPriority w:val="99"/>
    <w:semiHidden/>
    <w:unhideWhenUsed/>
    <w:rsid w:val="001D75AC"/>
    <w:pPr>
      <w:spacing w:line="240" w:lineRule="auto"/>
    </w:pPr>
    <w:rPr>
      <w:sz w:val="20"/>
      <w:szCs w:val="20"/>
    </w:rPr>
  </w:style>
  <w:style w:type="character" w:customStyle="1" w:styleId="CommentTextChar">
    <w:name w:val="Comment Text Char"/>
    <w:basedOn w:val="DefaultParagraphFont"/>
    <w:link w:val="CommentText"/>
    <w:uiPriority w:val="99"/>
    <w:semiHidden/>
    <w:rsid w:val="001D75AC"/>
    <w:rPr>
      <w:sz w:val="20"/>
      <w:szCs w:val="20"/>
    </w:rPr>
  </w:style>
  <w:style w:type="paragraph" w:styleId="CommentSubject">
    <w:name w:val="annotation subject"/>
    <w:basedOn w:val="CommentText"/>
    <w:next w:val="CommentText"/>
    <w:link w:val="CommentSubjectChar"/>
    <w:uiPriority w:val="99"/>
    <w:semiHidden/>
    <w:unhideWhenUsed/>
    <w:rsid w:val="001D75AC"/>
    <w:rPr>
      <w:b/>
      <w:bCs/>
    </w:rPr>
  </w:style>
  <w:style w:type="character" w:customStyle="1" w:styleId="CommentSubjectChar">
    <w:name w:val="Comment Subject Char"/>
    <w:basedOn w:val="CommentTextChar"/>
    <w:link w:val="CommentSubject"/>
    <w:uiPriority w:val="99"/>
    <w:semiHidden/>
    <w:rsid w:val="001D75AC"/>
    <w:rPr>
      <w:b/>
      <w:bCs/>
      <w:sz w:val="20"/>
      <w:szCs w:val="20"/>
    </w:rPr>
  </w:style>
  <w:style w:type="paragraph" w:styleId="Revision">
    <w:name w:val="Revision"/>
    <w:hidden/>
    <w:uiPriority w:val="99"/>
    <w:semiHidden/>
    <w:rsid w:val="00074F4E"/>
    <w:pPr>
      <w:spacing w:after="0" w:line="240" w:lineRule="auto"/>
    </w:pPr>
  </w:style>
  <w:style w:type="table" w:styleId="TableGrid">
    <w:name w:val="Table Grid"/>
    <w:basedOn w:val="TableNormal"/>
    <w:uiPriority w:val="39"/>
    <w:rsid w:val="00750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71077">
      <w:bodyDiv w:val="1"/>
      <w:marLeft w:val="0"/>
      <w:marRight w:val="0"/>
      <w:marTop w:val="0"/>
      <w:marBottom w:val="0"/>
      <w:divBdr>
        <w:top w:val="none" w:sz="0" w:space="0" w:color="auto"/>
        <w:left w:val="none" w:sz="0" w:space="0" w:color="auto"/>
        <w:bottom w:val="none" w:sz="0" w:space="0" w:color="auto"/>
        <w:right w:val="none" w:sz="0" w:space="0" w:color="auto"/>
      </w:divBdr>
    </w:div>
    <w:div w:id="271598964">
      <w:bodyDiv w:val="1"/>
      <w:marLeft w:val="0"/>
      <w:marRight w:val="0"/>
      <w:marTop w:val="0"/>
      <w:marBottom w:val="0"/>
      <w:divBdr>
        <w:top w:val="none" w:sz="0" w:space="0" w:color="auto"/>
        <w:left w:val="none" w:sz="0" w:space="0" w:color="auto"/>
        <w:bottom w:val="none" w:sz="0" w:space="0" w:color="auto"/>
        <w:right w:val="none" w:sz="0" w:space="0" w:color="auto"/>
      </w:divBdr>
    </w:div>
    <w:div w:id="283199902">
      <w:bodyDiv w:val="1"/>
      <w:marLeft w:val="0"/>
      <w:marRight w:val="0"/>
      <w:marTop w:val="0"/>
      <w:marBottom w:val="0"/>
      <w:divBdr>
        <w:top w:val="none" w:sz="0" w:space="0" w:color="auto"/>
        <w:left w:val="none" w:sz="0" w:space="0" w:color="auto"/>
        <w:bottom w:val="none" w:sz="0" w:space="0" w:color="auto"/>
        <w:right w:val="none" w:sz="0" w:space="0" w:color="auto"/>
      </w:divBdr>
    </w:div>
    <w:div w:id="1245140523">
      <w:bodyDiv w:val="1"/>
      <w:marLeft w:val="0"/>
      <w:marRight w:val="0"/>
      <w:marTop w:val="0"/>
      <w:marBottom w:val="0"/>
      <w:divBdr>
        <w:top w:val="none" w:sz="0" w:space="0" w:color="auto"/>
        <w:left w:val="none" w:sz="0" w:space="0" w:color="auto"/>
        <w:bottom w:val="none" w:sz="0" w:space="0" w:color="auto"/>
        <w:right w:val="none" w:sz="0" w:space="0" w:color="auto"/>
      </w:divBdr>
    </w:div>
    <w:div w:id="125431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sqa.org.uk/sqa/95157.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08955827-aeb1-42de-b749-f604362c41c2" origin="userSelected">
  <element uid="971a7eb4-36b4-4e7d-b804-a07772b8e228" value=""/>
  <element uid="6a4e5c3a-656a-4e9c-bd20-e36013bcf37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66A83-C888-4F75-8BA1-F539BC6AE6A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B43C35C-C6A9-4636-ADCF-1BEB9312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2</Words>
  <Characters>28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harpe</dc:creator>
  <cp:keywords>[OFFICIAL]</cp:keywords>
  <dc:description/>
  <cp:lastModifiedBy>McCormack, Sandra (ED)</cp:lastModifiedBy>
  <cp:revision>4</cp:revision>
  <dcterms:created xsi:type="dcterms:W3CDTF">2020-12-15T16:02:00Z</dcterms:created>
  <dcterms:modified xsi:type="dcterms:W3CDTF">2020-12-1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c8118c7-ac91-4314-90af-67a067a91d71</vt:lpwstr>
  </property>
  <property fmtid="{D5CDD505-2E9C-101B-9397-08002B2CF9AE}" pid="3" name="bjSaver">
    <vt:lpwstr>nyiP330gSIhdlb1Xd+1JA1WFf8uX/FoQ</vt:lpwstr>
  </property>
  <property fmtid="{D5CDD505-2E9C-101B-9397-08002B2CF9AE}" pid="4"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5" name="bjDocumentLabelXML-0">
    <vt:lpwstr>ames.com/2008/01/sie/internal/label"&gt;&lt;element uid="971a7eb4-36b4-4e7d-b804-a07772b8e228" value="" /&gt;&lt;element uid="6a4e5c3a-656a-4e9c-bd20-e36013bcf373" value="" /&gt;&lt;/sisl&gt;</vt:lpwstr>
  </property>
  <property fmtid="{D5CDD505-2E9C-101B-9397-08002B2CF9AE}" pid="6" name="bjDocumentSecurityLabel">
    <vt:lpwstr>OFFICIAL</vt:lpwstr>
  </property>
  <property fmtid="{D5CDD505-2E9C-101B-9397-08002B2CF9AE}" pid="7" name="gcc-meta-protectivemarking">
    <vt:lpwstr>[OFFICIAL]</vt:lpwstr>
  </property>
  <property fmtid="{D5CDD505-2E9C-101B-9397-08002B2CF9AE}" pid="8" name="bjHeaderBothDocProperty">
    <vt:lpwstr>OFFICIAL</vt:lpwstr>
  </property>
  <property fmtid="{D5CDD505-2E9C-101B-9397-08002B2CF9AE}" pid="9" name="bjHeaderEvenPageDocProperty">
    <vt:lpwstr>OFFICIAL</vt:lpwstr>
  </property>
  <property fmtid="{D5CDD505-2E9C-101B-9397-08002B2CF9AE}" pid="10" name="bjFooterBothDocProperty">
    <vt:lpwstr>OFFICIAL</vt:lpwstr>
  </property>
  <property fmtid="{D5CDD505-2E9C-101B-9397-08002B2CF9AE}" pid="11" name="bjFooterEvenPageDocProperty">
    <vt:lpwstr>OFFICIAL</vt:lpwstr>
  </property>
</Properties>
</file>